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18" w:rsidRDefault="00D92E18" w:rsidP="00D92E18">
      <w:pPr>
        <w:ind w:left="538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ен</w:t>
      </w:r>
    </w:p>
    <w:p w:rsidR="00D92E18" w:rsidRDefault="00D92E18" w:rsidP="00D92E18">
      <w:pPr>
        <w:ind w:left="5387"/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остановлением</w:t>
      </w:r>
      <w:proofErr w:type="gramEnd"/>
      <w:r>
        <w:rPr>
          <w:rFonts w:cs="Times New Roman"/>
          <w:sz w:val="24"/>
          <w:szCs w:val="24"/>
        </w:rPr>
        <w:t xml:space="preserve">     комиссии      по делам несовершеннолетних     и защите       их          прав    Администрации Курской области</w:t>
      </w:r>
    </w:p>
    <w:p w:rsidR="00D92E18" w:rsidRDefault="00D92E18" w:rsidP="00D92E18">
      <w:pPr>
        <w:ind w:left="5387"/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т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2D6E3C">
        <w:rPr>
          <w:rFonts w:cs="Times New Roman"/>
          <w:sz w:val="24"/>
          <w:szCs w:val="24"/>
        </w:rPr>
        <w:t xml:space="preserve">09 марта </w:t>
      </w:r>
      <w:r>
        <w:rPr>
          <w:rFonts w:cs="Times New Roman"/>
          <w:sz w:val="24"/>
          <w:szCs w:val="24"/>
        </w:rPr>
        <w:t xml:space="preserve"> 2022 года № </w:t>
      </w:r>
      <w:r w:rsidR="002D6E3C">
        <w:rPr>
          <w:rFonts w:cs="Times New Roman"/>
          <w:sz w:val="24"/>
          <w:szCs w:val="24"/>
        </w:rPr>
        <w:t>3</w:t>
      </w:r>
    </w:p>
    <w:p w:rsidR="00D92E18" w:rsidRDefault="00D92E18" w:rsidP="00D92E18">
      <w:pPr>
        <w:pStyle w:val="a3"/>
        <w:rPr>
          <w:rFonts w:cs="Times New Roman"/>
          <w:sz w:val="24"/>
          <w:szCs w:val="24"/>
        </w:rPr>
      </w:pPr>
    </w:p>
    <w:p w:rsidR="00D92E18" w:rsidRDefault="00D92E18" w:rsidP="00D92E18">
      <w:pPr>
        <w:pStyle w:val="a3"/>
        <w:rPr>
          <w:rFonts w:cs="Times New Roman"/>
          <w:b/>
          <w:bCs/>
          <w:sz w:val="24"/>
          <w:szCs w:val="24"/>
        </w:rPr>
      </w:pPr>
    </w:p>
    <w:p w:rsidR="002D6E3C" w:rsidRDefault="002D6E3C" w:rsidP="00D92E18">
      <w:pPr>
        <w:pStyle w:val="a3"/>
        <w:rPr>
          <w:rFonts w:cs="Times New Roman"/>
          <w:b/>
          <w:bCs/>
          <w:sz w:val="24"/>
          <w:szCs w:val="24"/>
        </w:rPr>
      </w:pPr>
    </w:p>
    <w:p w:rsidR="00C113D1" w:rsidRDefault="00C113D1" w:rsidP="00D92E18">
      <w:pPr>
        <w:pStyle w:val="a3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</w:p>
    <w:p w:rsidR="00D92E18" w:rsidRDefault="00D92E18" w:rsidP="00D92E18">
      <w:pPr>
        <w:pStyle w:val="a3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График</w:t>
      </w:r>
    </w:p>
    <w:p w:rsidR="00D92E18" w:rsidRDefault="00D92E18" w:rsidP="00D92E18">
      <w:pPr>
        <w:pStyle w:val="a3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проведения</w:t>
      </w:r>
      <w:proofErr w:type="gramEnd"/>
      <w:r>
        <w:rPr>
          <w:rFonts w:cs="Times New Roman"/>
          <w:b/>
          <w:bCs/>
          <w:sz w:val="24"/>
          <w:szCs w:val="24"/>
        </w:rPr>
        <w:t xml:space="preserve"> проверок и оказания методической помощи территориальным   комиссиям по делам несовершеннолетних и защите их прав, а также муниципальным органам и учреждениям системы профилактики  </w:t>
      </w:r>
    </w:p>
    <w:p w:rsidR="00D92E18" w:rsidRDefault="00D92E18" w:rsidP="00D92E18">
      <w:pPr>
        <w:pStyle w:val="a3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на</w:t>
      </w:r>
      <w:proofErr w:type="gramEnd"/>
      <w:r>
        <w:rPr>
          <w:rFonts w:cs="Times New Roman"/>
          <w:b/>
          <w:bCs/>
          <w:sz w:val="24"/>
          <w:szCs w:val="24"/>
        </w:rPr>
        <w:t xml:space="preserve"> 2022 год</w:t>
      </w:r>
    </w:p>
    <w:p w:rsidR="00D92E18" w:rsidRDefault="00D92E18" w:rsidP="00D92E18">
      <w:pPr>
        <w:pStyle w:val="a3"/>
        <w:rPr>
          <w:rFonts w:cs="Times New Roman"/>
          <w:b/>
          <w:bCs/>
          <w:sz w:val="24"/>
          <w:szCs w:val="24"/>
        </w:rPr>
      </w:pPr>
    </w:p>
    <w:p w:rsidR="002D6E3C" w:rsidRDefault="002D6E3C" w:rsidP="00D92E18">
      <w:pPr>
        <w:pStyle w:val="a3"/>
        <w:rPr>
          <w:rFonts w:cs="Times New Roman"/>
          <w:b/>
          <w:bCs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785"/>
        <w:gridCol w:w="4534"/>
      </w:tblGrid>
      <w:tr w:rsidR="00D92E18" w:rsidTr="007048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Ответственный за проведение</w:t>
            </w:r>
          </w:p>
        </w:tc>
      </w:tr>
      <w:tr w:rsidR="00D92E18" w:rsidTr="007048D3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cs="Times New Roman"/>
                <w:b/>
                <w:sz w:val="24"/>
                <w:szCs w:val="24"/>
                <w:lang w:eastAsia="en-US"/>
              </w:rPr>
              <w:t xml:space="preserve"> квартал </w:t>
            </w:r>
          </w:p>
        </w:tc>
      </w:tr>
      <w:tr w:rsidR="00D92E18" w:rsidTr="007048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ДН и ЗП Дмитриевского района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  </w:t>
            </w:r>
          </w:p>
        </w:tc>
      </w:tr>
      <w:tr w:rsidR="00D92E18" w:rsidTr="007048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ДН и ЗП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Золотухинск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 </w:t>
            </w:r>
          </w:p>
          <w:p w:rsidR="00D92E18" w:rsidRDefault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D92E18" w:rsidTr="007048D3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cs="Times New Roman"/>
                <w:b/>
                <w:sz w:val="24"/>
                <w:szCs w:val="24"/>
                <w:lang w:eastAsia="en-US"/>
              </w:rPr>
              <w:t>квартал</w:t>
            </w:r>
          </w:p>
        </w:tc>
      </w:tr>
      <w:tr w:rsidR="00D92E18" w:rsidTr="007048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рганы и учреждения системы профилактики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 района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D6E3C">
              <w:rPr>
                <w:rFonts w:cs="Times New Roman"/>
                <w:sz w:val="24"/>
                <w:szCs w:val="24"/>
                <w:lang w:eastAsia="en-US"/>
              </w:rPr>
              <w:t>(комплексная проверка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7048D3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, комитет образования и науки Курской области, комитет социального обеспечения, материнства и детства Курской области, комитет здравоохранения Курской области, комитет по труду и занятости населения Курской области, комитет по культуре Курской области, комитет по ФК и спорту Курской области,  УМВД России по Курской области</w:t>
            </w:r>
          </w:p>
        </w:tc>
      </w:tr>
      <w:tr w:rsidR="00D92E18" w:rsidTr="007048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ДН и ЗП г. Железногорск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3C" w:rsidRDefault="002D6E3C" w:rsidP="002D6E3C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</w:t>
            </w:r>
          </w:p>
          <w:p w:rsidR="002D6E3C" w:rsidRDefault="002D6E3C" w:rsidP="002D6E3C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92E18" w:rsidRDefault="00D92E18" w:rsidP="00D92E1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D92E18" w:rsidTr="007048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ДН и ЗП Курчатовского района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3C" w:rsidRDefault="002D6E3C" w:rsidP="002D6E3C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</w:t>
            </w:r>
          </w:p>
          <w:p w:rsidR="002D6E3C" w:rsidRDefault="002D6E3C" w:rsidP="002D6E3C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92E18" w:rsidRDefault="00D92E1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D92E18" w:rsidTr="007048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ДН и ЗП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г.Курчатова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3C" w:rsidRDefault="002D6E3C" w:rsidP="002D6E3C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</w:t>
            </w:r>
          </w:p>
          <w:p w:rsidR="002D6E3C" w:rsidRDefault="002D6E3C" w:rsidP="002D6E3C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92E18" w:rsidRDefault="00D92E18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D92E18" w:rsidTr="007048D3">
        <w:trPr>
          <w:trHeight w:val="70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3C" w:rsidRDefault="002D6E3C">
            <w:pPr>
              <w:pStyle w:val="a3"/>
              <w:spacing w:line="276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</w:p>
          <w:p w:rsidR="00D92E18" w:rsidRDefault="00D92E18">
            <w:pPr>
              <w:pStyle w:val="a3"/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cs="Times New Roman"/>
                <w:b/>
                <w:sz w:val="24"/>
                <w:szCs w:val="24"/>
                <w:lang w:eastAsia="en-US"/>
              </w:rPr>
              <w:t>квартал</w:t>
            </w:r>
          </w:p>
        </w:tc>
      </w:tr>
      <w:tr w:rsidR="00D92E18" w:rsidTr="007048D3">
        <w:trPr>
          <w:trHeight w:val="9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ДН и ЗП Центрального округа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г.Курска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7048D3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</w:t>
            </w:r>
          </w:p>
          <w:p w:rsidR="007048D3" w:rsidRDefault="007048D3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048D3" w:rsidRDefault="007048D3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D92E18" w:rsidTr="007048D3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ДН и ЗП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Мантуровск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района </w:t>
            </w:r>
          </w:p>
          <w:p w:rsidR="00D92E18" w:rsidRDefault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8" w:rsidRDefault="007048D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</w:t>
            </w:r>
          </w:p>
        </w:tc>
      </w:tr>
      <w:tr w:rsidR="00D92E18" w:rsidTr="007048D3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ДН и ЗП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Тимск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</w:t>
            </w:r>
          </w:p>
        </w:tc>
      </w:tr>
      <w:tr w:rsidR="00D92E18" w:rsidTr="007048D3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ДН и ЗП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Хомутовск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7048D3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</w:t>
            </w:r>
          </w:p>
        </w:tc>
      </w:tr>
      <w:tr w:rsidR="00D92E18" w:rsidTr="007048D3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рганы и учреждения системы профилактики Советского района </w:t>
            </w:r>
            <w:r w:rsidRPr="002D6E3C">
              <w:rPr>
                <w:rFonts w:cs="Times New Roman"/>
                <w:sz w:val="24"/>
                <w:szCs w:val="24"/>
                <w:lang w:eastAsia="en-US"/>
              </w:rPr>
              <w:t>(комплексная проверка)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7048D3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, комитет образования и науки Курской области, комитет социального обеспечения, материнства и детства Курской области, комитет здравоохранения Курской области, комитет по труду и занятости населения Курской области, комитет по культуре Курской области, комитет по ФК и спорту Курской области,  УМВД России по Курской области</w:t>
            </w:r>
          </w:p>
        </w:tc>
      </w:tr>
      <w:tr w:rsidR="00D92E18" w:rsidTr="007048D3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/>
              </w:rPr>
              <w:t xml:space="preserve">IV </w:t>
            </w:r>
            <w:r>
              <w:rPr>
                <w:rFonts w:cs="Times New Roman"/>
                <w:b/>
                <w:sz w:val="24"/>
                <w:szCs w:val="24"/>
                <w:lang w:eastAsia="en-US"/>
              </w:rPr>
              <w:t>квартал</w:t>
            </w:r>
          </w:p>
        </w:tc>
      </w:tr>
      <w:tr w:rsidR="00D92E18" w:rsidTr="007048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рганы и учреждения системы профилактики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Солнцевск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 района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D6E3C">
              <w:rPr>
                <w:rFonts w:cs="Times New Roman"/>
                <w:sz w:val="24"/>
                <w:szCs w:val="24"/>
                <w:lang w:eastAsia="en-US"/>
              </w:rPr>
              <w:t>(комплексная проверка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7048D3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, комитет образования и науки Курской области, комитет социального обеспечения, материнства и детства Курской области, комитет здравоохранения Курской области, комитет по труду и занятости населения Курской области, комитет по культуре Курской области, комитет по ФК и спорту Курской области,  УМВД России по Курской области</w:t>
            </w:r>
          </w:p>
          <w:p w:rsidR="00D92E18" w:rsidRDefault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D92E18" w:rsidTr="007048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ДН и ЗП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оянск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 района</w:t>
            </w:r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8" w:rsidRDefault="007048D3" w:rsidP="007048D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</w:t>
            </w:r>
          </w:p>
        </w:tc>
      </w:tr>
      <w:tr w:rsidR="00D92E18" w:rsidTr="007048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ДН и ЗП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ктябрьского  района</w:t>
            </w:r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18" w:rsidRDefault="007048D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</w:t>
            </w:r>
          </w:p>
        </w:tc>
      </w:tr>
      <w:tr w:rsidR="00D92E18" w:rsidTr="007048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ДН и ЗП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Фатежск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8" w:rsidRDefault="007048D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</w:t>
            </w:r>
          </w:p>
        </w:tc>
      </w:tr>
      <w:tr w:rsidR="00D92E18" w:rsidTr="007048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D92E1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8" w:rsidRDefault="00D92E18" w:rsidP="00D92E18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КДН и ЗП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Поныровског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8" w:rsidRDefault="007048D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Отдел Администрации Курской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ласти  по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беспечению деятельности КДН и ЗП</w:t>
            </w:r>
          </w:p>
        </w:tc>
      </w:tr>
    </w:tbl>
    <w:p w:rsidR="00D92E18" w:rsidRDefault="00D92E18" w:rsidP="00D92E18">
      <w:pPr>
        <w:rPr>
          <w:rFonts w:cs="Times New Roman"/>
          <w:sz w:val="24"/>
          <w:szCs w:val="24"/>
        </w:rPr>
      </w:pPr>
    </w:p>
    <w:p w:rsidR="00D92E18" w:rsidRDefault="00D92E18" w:rsidP="00D92E18">
      <w:pPr>
        <w:rPr>
          <w:sz w:val="24"/>
          <w:szCs w:val="24"/>
        </w:rPr>
      </w:pPr>
    </w:p>
    <w:p w:rsidR="00D92E18" w:rsidRDefault="00D92E18" w:rsidP="00D92E18">
      <w:pPr>
        <w:rPr>
          <w:sz w:val="24"/>
          <w:szCs w:val="24"/>
        </w:rPr>
      </w:pPr>
    </w:p>
    <w:p w:rsidR="00EC2C4E" w:rsidRDefault="00EC2C4E"/>
    <w:sectPr w:rsidR="00EC2C4E" w:rsidSect="00D92E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18"/>
    <w:rsid w:val="002D6E3C"/>
    <w:rsid w:val="007048D3"/>
    <w:rsid w:val="00C113D1"/>
    <w:rsid w:val="00D92E18"/>
    <w:rsid w:val="00EC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42A4D-FD1B-456C-899B-A5FFD41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E18"/>
    <w:pPr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92E18"/>
    <w:pPr>
      <w:jc w:val="center"/>
    </w:pPr>
  </w:style>
  <w:style w:type="character" w:customStyle="1" w:styleId="a4">
    <w:name w:val="Основной текст Знак"/>
    <w:basedOn w:val="a0"/>
    <w:link w:val="a3"/>
    <w:rsid w:val="00D92E18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3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3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E424-D8FE-4C67-B0F1-DF254CB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11T12:25:00Z</cp:lastPrinted>
  <dcterms:created xsi:type="dcterms:W3CDTF">2022-01-10T08:19:00Z</dcterms:created>
  <dcterms:modified xsi:type="dcterms:W3CDTF">2022-03-11T12:26:00Z</dcterms:modified>
</cp:coreProperties>
</file>